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 w:cs="仿宋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32"/>
          <w:szCs w:val="32"/>
        </w:rPr>
        <w:t>附件2</w:t>
      </w:r>
    </w:p>
    <w:p>
      <w:pPr>
        <w:spacing w:before="156" w:beforeLines="50" w:after="156" w:afterLines="50"/>
        <w:jc w:val="center"/>
        <w:rPr>
          <w:rFonts w:ascii="Times New Roman" w:hAnsi="Times New Roman" w:eastAsia="方正小标宋简体" w:cs="Times New Roman"/>
          <w:sz w:val="40"/>
          <w:szCs w:val="40"/>
        </w:rPr>
      </w:pPr>
      <w:r>
        <w:rPr>
          <w:rFonts w:ascii="Times New Roman" w:hAnsi="Times New Roman" w:eastAsia="方正小标宋简体" w:cs="Times New Roman"/>
          <w:sz w:val="40"/>
          <w:szCs w:val="40"/>
        </w:rPr>
        <w:t>中牟县2023年公开招聘</w:t>
      </w:r>
      <w:r>
        <w:rPr>
          <w:rFonts w:hint="eastAsia" w:ascii="Times New Roman" w:hAnsi="Times New Roman" w:eastAsia="方正小标宋简体" w:cs="Times New Roman"/>
          <w:sz w:val="40"/>
          <w:szCs w:val="40"/>
        </w:rPr>
        <w:t>中小学教师</w:t>
      </w:r>
      <w:r>
        <w:rPr>
          <w:rFonts w:ascii="Times New Roman" w:hAnsi="Times New Roman" w:eastAsia="方正小标宋简体" w:cs="Times New Roman"/>
          <w:sz w:val="40"/>
          <w:szCs w:val="40"/>
        </w:rPr>
        <w:t>报名登记表</w:t>
      </w:r>
    </w:p>
    <w:p>
      <w:pPr>
        <w:snapToGrid w:val="0"/>
        <w:spacing w:before="156" w:beforeLines="50" w:after="156" w:afterLines="50"/>
        <w:rPr>
          <w:rFonts w:ascii="宋体" w:hAnsi="宋体" w:eastAsia="宋体" w:cs="Times New Roman"/>
          <w:sz w:val="28"/>
          <w:szCs w:val="28"/>
        </w:rPr>
      </w:pPr>
      <w:r>
        <w:rPr>
          <w:rFonts w:ascii="宋体" w:hAnsi="宋体" w:eastAsia="宋体" w:cs="Times New Roman"/>
          <w:sz w:val="28"/>
          <w:szCs w:val="28"/>
        </w:rPr>
        <w:t>报考</w:t>
      </w:r>
      <w:r>
        <w:rPr>
          <w:rFonts w:hint="eastAsia" w:ascii="宋体" w:hAnsi="宋体" w:eastAsia="宋体" w:cs="Times New Roman"/>
          <w:sz w:val="28"/>
          <w:szCs w:val="28"/>
        </w:rPr>
        <w:t>岗位</w:t>
      </w:r>
      <w:r>
        <w:rPr>
          <w:rFonts w:ascii="宋体" w:hAnsi="宋体" w:eastAsia="宋体" w:cs="Times New Roman"/>
          <w:sz w:val="28"/>
          <w:szCs w:val="28"/>
        </w:rPr>
        <w:t>：</w:t>
      </w:r>
      <w:r>
        <w:rPr>
          <w:rFonts w:hint="eastAsia" w:ascii="宋体" w:hAnsi="宋体" w:eastAsia="宋体" w:cs="Times New Roman"/>
          <w:sz w:val="28"/>
          <w:szCs w:val="28"/>
        </w:rPr>
        <w:t xml:space="preserve">                          岗位代码:</w:t>
      </w:r>
    </w:p>
    <w:tbl>
      <w:tblPr>
        <w:tblStyle w:val="8"/>
        <w:tblW w:w="92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1087"/>
        <w:gridCol w:w="525"/>
        <w:gridCol w:w="703"/>
        <w:gridCol w:w="843"/>
        <w:gridCol w:w="1406"/>
        <w:gridCol w:w="562"/>
        <w:gridCol w:w="984"/>
        <w:gridCol w:w="15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3" w:hRule="atLeast"/>
        </w:trPr>
        <w:tc>
          <w:tcPr>
            <w:tcW w:w="92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500" w:lineRule="exact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应聘者承诺：</w:t>
            </w:r>
          </w:p>
          <w:p>
            <w:pPr>
              <w:autoSpaceDE w:val="0"/>
              <w:spacing w:line="500" w:lineRule="exact"/>
              <w:ind w:firstLine="480" w:firstLineChars="200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1、本人符合报名条件，所提供材料均真实有效。在招聘全过程中，若本人被查出与拟聘用岗位要求的资格条件不符或提供虚假信息，自愿放弃应聘资格；</w:t>
            </w:r>
          </w:p>
          <w:p>
            <w:pPr>
              <w:autoSpaceDE w:val="0"/>
              <w:spacing w:line="500" w:lineRule="exact"/>
              <w:ind w:firstLine="480" w:firstLineChars="200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2、录用后，本人保证在中牟县任教三年以上。</w:t>
            </w:r>
          </w:p>
          <w:p>
            <w:pPr>
              <w:autoSpaceDE w:val="0"/>
              <w:spacing w:line="500" w:lineRule="exact"/>
              <w:ind w:firstLine="480" w:firstLineChars="200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 xml:space="preserve">承诺人签名（手写）：                       </w:t>
            </w:r>
          </w:p>
          <w:p>
            <w:pPr>
              <w:autoSpaceDE w:val="0"/>
              <w:spacing w:line="500" w:lineRule="exact"/>
              <w:ind w:firstLine="6720" w:firstLineChars="2800"/>
              <w:rPr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6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15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近期1寸</w:t>
            </w:r>
          </w:p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免冠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</w:trPr>
        <w:tc>
          <w:tcPr>
            <w:tcW w:w="158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政治面貌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民族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籍贯</w:t>
            </w:r>
          </w:p>
        </w:tc>
        <w:tc>
          <w:tcPr>
            <w:tcW w:w="1546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3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邮箱</w:t>
            </w:r>
          </w:p>
        </w:tc>
        <w:tc>
          <w:tcPr>
            <w:tcW w:w="29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</w:trPr>
        <w:tc>
          <w:tcPr>
            <w:tcW w:w="26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本科学历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毕业时间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毕业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校及专业</w:t>
            </w:r>
          </w:p>
        </w:tc>
        <w:tc>
          <w:tcPr>
            <w:tcW w:w="25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</w:trPr>
        <w:tc>
          <w:tcPr>
            <w:tcW w:w="1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最高学历</w:t>
            </w: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毕业时间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毕业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校及专业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</w:trPr>
        <w:tc>
          <w:tcPr>
            <w:tcW w:w="1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家庭住址</w:t>
            </w:r>
          </w:p>
        </w:tc>
        <w:tc>
          <w:tcPr>
            <w:tcW w:w="7653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</w:trPr>
        <w:tc>
          <w:tcPr>
            <w:tcW w:w="1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身份证号码</w:t>
            </w:r>
          </w:p>
        </w:tc>
        <w:tc>
          <w:tcPr>
            <w:tcW w:w="23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教师资格证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学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及学科</w:t>
            </w:r>
          </w:p>
        </w:tc>
        <w:tc>
          <w:tcPr>
            <w:tcW w:w="25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</w:trPr>
        <w:tc>
          <w:tcPr>
            <w:tcW w:w="1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普通话等级</w:t>
            </w:r>
          </w:p>
        </w:tc>
        <w:tc>
          <w:tcPr>
            <w:tcW w:w="23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教师资格证书号码</w:t>
            </w:r>
          </w:p>
        </w:tc>
        <w:tc>
          <w:tcPr>
            <w:tcW w:w="25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5" w:hRule="atLeast"/>
        </w:trPr>
        <w:tc>
          <w:tcPr>
            <w:tcW w:w="1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个人</w:t>
            </w:r>
          </w:p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简历</w:t>
            </w:r>
          </w:p>
        </w:tc>
        <w:tc>
          <w:tcPr>
            <w:tcW w:w="765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/>
    <w:p>
      <w:pPr>
        <w:jc w:val="right"/>
      </w:pPr>
    </w:p>
    <w:sectPr>
      <w:footerReference r:id="rId3" w:type="default"/>
      <w:pgSz w:w="11906" w:h="16838"/>
      <w:pgMar w:top="1418" w:right="1418" w:bottom="1418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232039"/>
      <w:showingPlcHdr/>
    </w:sdtPr>
    <w:sdtContent>
      <w:p>
        <w:pPr>
          <w:pStyle w:val="5"/>
          <w:jc w:val="right"/>
        </w:pPr>
        <w:r>
          <w:t xml:space="preserve">     </w:t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xNmZiZTg5YzBlZDVlMzAzYTQyMThiN2U2ZWVjMTIifQ=="/>
  </w:docVars>
  <w:rsids>
    <w:rsidRoot w:val="00BD4358"/>
    <w:rsid w:val="00001279"/>
    <w:rsid w:val="000168AA"/>
    <w:rsid w:val="00022734"/>
    <w:rsid w:val="00027060"/>
    <w:rsid w:val="00041880"/>
    <w:rsid w:val="0004771F"/>
    <w:rsid w:val="00056491"/>
    <w:rsid w:val="00067EED"/>
    <w:rsid w:val="00083A96"/>
    <w:rsid w:val="00085F1A"/>
    <w:rsid w:val="00087567"/>
    <w:rsid w:val="00091C31"/>
    <w:rsid w:val="00096EBC"/>
    <w:rsid w:val="000973F9"/>
    <w:rsid w:val="000A4795"/>
    <w:rsid w:val="000B6104"/>
    <w:rsid w:val="000C6F5A"/>
    <w:rsid w:val="000D0367"/>
    <w:rsid w:val="000F357F"/>
    <w:rsid w:val="0010401C"/>
    <w:rsid w:val="00104ABC"/>
    <w:rsid w:val="0011095A"/>
    <w:rsid w:val="00115C9D"/>
    <w:rsid w:val="00126886"/>
    <w:rsid w:val="00133A8E"/>
    <w:rsid w:val="001365EF"/>
    <w:rsid w:val="0014589F"/>
    <w:rsid w:val="00147B4D"/>
    <w:rsid w:val="00147BA5"/>
    <w:rsid w:val="0015675E"/>
    <w:rsid w:val="001647F6"/>
    <w:rsid w:val="00167173"/>
    <w:rsid w:val="00183339"/>
    <w:rsid w:val="001852E7"/>
    <w:rsid w:val="00186EAC"/>
    <w:rsid w:val="0019425F"/>
    <w:rsid w:val="001A1416"/>
    <w:rsid w:val="001E77B8"/>
    <w:rsid w:val="002142EC"/>
    <w:rsid w:val="00227969"/>
    <w:rsid w:val="00240513"/>
    <w:rsid w:val="0024321F"/>
    <w:rsid w:val="00247D6F"/>
    <w:rsid w:val="00252E17"/>
    <w:rsid w:val="00254FD1"/>
    <w:rsid w:val="00256441"/>
    <w:rsid w:val="00260A2C"/>
    <w:rsid w:val="00265FD7"/>
    <w:rsid w:val="00266F3C"/>
    <w:rsid w:val="00274EFB"/>
    <w:rsid w:val="002A6068"/>
    <w:rsid w:val="002B1CA1"/>
    <w:rsid w:val="002B1FF1"/>
    <w:rsid w:val="002B669A"/>
    <w:rsid w:val="002C7D04"/>
    <w:rsid w:val="002D007A"/>
    <w:rsid w:val="002D1144"/>
    <w:rsid w:val="002D19BD"/>
    <w:rsid w:val="002D2AA6"/>
    <w:rsid w:val="002E04E0"/>
    <w:rsid w:val="002E296D"/>
    <w:rsid w:val="002E3226"/>
    <w:rsid w:val="002E56A0"/>
    <w:rsid w:val="002F003D"/>
    <w:rsid w:val="002F103C"/>
    <w:rsid w:val="002F10C8"/>
    <w:rsid w:val="002F2E98"/>
    <w:rsid w:val="002F332D"/>
    <w:rsid w:val="002F3C95"/>
    <w:rsid w:val="003027E6"/>
    <w:rsid w:val="0030791A"/>
    <w:rsid w:val="00310CE7"/>
    <w:rsid w:val="003156C3"/>
    <w:rsid w:val="003206ED"/>
    <w:rsid w:val="003214EB"/>
    <w:rsid w:val="00330A9F"/>
    <w:rsid w:val="00342609"/>
    <w:rsid w:val="00346E2B"/>
    <w:rsid w:val="003571B5"/>
    <w:rsid w:val="00363564"/>
    <w:rsid w:val="003700AB"/>
    <w:rsid w:val="00380BCD"/>
    <w:rsid w:val="00382638"/>
    <w:rsid w:val="00384E88"/>
    <w:rsid w:val="00387F9A"/>
    <w:rsid w:val="003913F3"/>
    <w:rsid w:val="00393B75"/>
    <w:rsid w:val="00395DA9"/>
    <w:rsid w:val="00395E23"/>
    <w:rsid w:val="003A3733"/>
    <w:rsid w:val="003A6404"/>
    <w:rsid w:val="003B4FA9"/>
    <w:rsid w:val="003C73B6"/>
    <w:rsid w:val="003D3BF2"/>
    <w:rsid w:val="003D463A"/>
    <w:rsid w:val="003D51F9"/>
    <w:rsid w:val="003E4DB1"/>
    <w:rsid w:val="003E7ADA"/>
    <w:rsid w:val="003F07ED"/>
    <w:rsid w:val="003F6F7D"/>
    <w:rsid w:val="00402699"/>
    <w:rsid w:val="00414325"/>
    <w:rsid w:val="00414561"/>
    <w:rsid w:val="00420E1D"/>
    <w:rsid w:val="004218DC"/>
    <w:rsid w:val="004315ED"/>
    <w:rsid w:val="00431BBD"/>
    <w:rsid w:val="00432ED2"/>
    <w:rsid w:val="00453CD3"/>
    <w:rsid w:val="00462DCB"/>
    <w:rsid w:val="00472B19"/>
    <w:rsid w:val="004976B6"/>
    <w:rsid w:val="004A58EC"/>
    <w:rsid w:val="004B3974"/>
    <w:rsid w:val="004C141E"/>
    <w:rsid w:val="004C5E56"/>
    <w:rsid w:val="004C6979"/>
    <w:rsid w:val="004D7063"/>
    <w:rsid w:val="004F4EDA"/>
    <w:rsid w:val="004F683B"/>
    <w:rsid w:val="004F6D0D"/>
    <w:rsid w:val="00511900"/>
    <w:rsid w:val="00511F75"/>
    <w:rsid w:val="005200F7"/>
    <w:rsid w:val="00530C87"/>
    <w:rsid w:val="00541F49"/>
    <w:rsid w:val="00587E29"/>
    <w:rsid w:val="00590297"/>
    <w:rsid w:val="00590B1F"/>
    <w:rsid w:val="005952B1"/>
    <w:rsid w:val="005A155E"/>
    <w:rsid w:val="005C02A2"/>
    <w:rsid w:val="005C472B"/>
    <w:rsid w:val="005D31F4"/>
    <w:rsid w:val="005D5448"/>
    <w:rsid w:val="005E78BB"/>
    <w:rsid w:val="005E7F45"/>
    <w:rsid w:val="005F0159"/>
    <w:rsid w:val="005F1BB6"/>
    <w:rsid w:val="005F4A9F"/>
    <w:rsid w:val="005F5902"/>
    <w:rsid w:val="00604AF3"/>
    <w:rsid w:val="0060540A"/>
    <w:rsid w:val="00606345"/>
    <w:rsid w:val="00606874"/>
    <w:rsid w:val="00606BB5"/>
    <w:rsid w:val="00611861"/>
    <w:rsid w:val="00643F8D"/>
    <w:rsid w:val="006454A7"/>
    <w:rsid w:val="00667FD5"/>
    <w:rsid w:val="00691F3B"/>
    <w:rsid w:val="00696C67"/>
    <w:rsid w:val="006A26AC"/>
    <w:rsid w:val="006B206D"/>
    <w:rsid w:val="006E3FCB"/>
    <w:rsid w:val="006F65A6"/>
    <w:rsid w:val="00705694"/>
    <w:rsid w:val="00712996"/>
    <w:rsid w:val="007164E6"/>
    <w:rsid w:val="0073718C"/>
    <w:rsid w:val="00737446"/>
    <w:rsid w:val="00740A23"/>
    <w:rsid w:val="00743D24"/>
    <w:rsid w:val="00752D15"/>
    <w:rsid w:val="007603D6"/>
    <w:rsid w:val="007640DE"/>
    <w:rsid w:val="007839F2"/>
    <w:rsid w:val="00792FC2"/>
    <w:rsid w:val="007A3023"/>
    <w:rsid w:val="007B3525"/>
    <w:rsid w:val="007C0430"/>
    <w:rsid w:val="007C1173"/>
    <w:rsid w:val="007C3AC9"/>
    <w:rsid w:val="007C68D3"/>
    <w:rsid w:val="007D5494"/>
    <w:rsid w:val="007E077F"/>
    <w:rsid w:val="00800704"/>
    <w:rsid w:val="00804129"/>
    <w:rsid w:val="008056B3"/>
    <w:rsid w:val="00807FFC"/>
    <w:rsid w:val="008250AD"/>
    <w:rsid w:val="008278A3"/>
    <w:rsid w:val="00836933"/>
    <w:rsid w:val="00844FFB"/>
    <w:rsid w:val="00846A1E"/>
    <w:rsid w:val="00860D76"/>
    <w:rsid w:val="008624C3"/>
    <w:rsid w:val="008726F5"/>
    <w:rsid w:val="00875879"/>
    <w:rsid w:val="00877B27"/>
    <w:rsid w:val="00882A09"/>
    <w:rsid w:val="00884A37"/>
    <w:rsid w:val="00886F44"/>
    <w:rsid w:val="008B7152"/>
    <w:rsid w:val="008C245F"/>
    <w:rsid w:val="008C4911"/>
    <w:rsid w:val="008D0145"/>
    <w:rsid w:val="008E0C12"/>
    <w:rsid w:val="008E4F17"/>
    <w:rsid w:val="0090217D"/>
    <w:rsid w:val="00924C84"/>
    <w:rsid w:val="00927268"/>
    <w:rsid w:val="00927973"/>
    <w:rsid w:val="00934125"/>
    <w:rsid w:val="00934DA0"/>
    <w:rsid w:val="0094548C"/>
    <w:rsid w:val="0094763E"/>
    <w:rsid w:val="00955060"/>
    <w:rsid w:val="00992691"/>
    <w:rsid w:val="00996F10"/>
    <w:rsid w:val="009A7848"/>
    <w:rsid w:val="009C3B80"/>
    <w:rsid w:val="009D5EB0"/>
    <w:rsid w:val="009E4CFF"/>
    <w:rsid w:val="00A00AF5"/>
    <w:rsid w:val="00A060EF"/>
    <w:rsid w:val="00A17E21"/>
    <w:rsid w:val="00A2130D"/>
    <w:rsid w:val="00A24193"/>
    <w:rsid w:val="00A2779D"/>
    <w:rsid w:val="00A30A4E"/>
    <w:rsid w:val="00A3415E"/>
    <w:rsid w:val="00A475DB"/>
    <w:rsid w:val="00A478AA"/>
    <w:rsid w:val="00A63EB8"/>
    <w:rsid w:val="00A6556D"/>
    <w:rsid w:val="00A74C11"/>
    <w:rsid w:val="00A76B28"/>
    <w:rsid w:val="00A8139A"/>
    <w:rsid w:val="00A821D6"/>
    <w:rsid w:val="00A83E6D"/>
    <w:rsid w:val="00A84D97"/>
    <w:rsid w:val="00A855CE"/>
    <w:rsid w:val="00A8647A"/>
    <w:rsid w:val="00A8685B"/>
    <w:rsid w:val="00A93C96"/>
    <w:rsid w:val="00AA3BE0"/>
    <w:rsid w:val="00AB33C0"/>
    <w:rsid w:val="00AB35E8"/>
    <w:rsid w:val="00AB39AC"/>
    <w:rsid w:val="00AB7D54"/>
    <w:rsid w:val="00AC26DA"/>
    <w:rsid w:val="00AD1CD5"/>
    <w:rsid w:val="00AD6D3D"/>
    <w:rsid w:val="00AE2665"/>
    <w:rsid w:val="00AE3FFB"/>
    <w:rsid w:val="00AE7B5A"/>
    <w:rsid w:val="00AF467E"/>
    <w:rsid w:val="00B01B2F"/>
    <w:rsid w:val="00B046B0"/>
    <w:rsid w:val="00B05BE2"/>
    <w:rsid w:val="00B11229"/>
    <w:rsid w:val="00B11F78"/>
    <w:rsid w:val="00B128AA"/>
    <w:rsid w:val="00B17BA9"/>
    <w:rsid w:val="00B2159A"/>
    <w:rsid w:val="00B21D3F"/>
    <w:rsid w:val="00B24191"/>
    <w:rsid w:val="00B32D35"/>
    <w:rsid w:val="00B47401"/>
    <w:rsid w:val="00B47F6A"/>
    <w:rsid w:val="00B515FB"/>
    <w:rsid w:val="00B5525F"/>
    <w:rsid w:val="00B67C18"/>
    <w:rsid w:val="00B705D9"/>
    <w:rsid w:val="00B70B92"/>
    <w:rsid w:val="00B72166"/>
    <w:rsid w:val="00B7381E"/>
    <w:rsid w:val="00B74F1D"/>
    <w:rsid w:val="00B8163C"/>
    <w:rsid w:val="00B823B9"/>
    <w:rsid w:val="00B84B16"/>
    <w:rsid w:val="00B904F4"/>
    <w:rsid w:val="00B97D59"/>
    <w:rsid w:val="00BA16FD"/>
    <w:rsid w:val="00BA5EE7"/>
    <w:rsid w:val="00BB33A1"/>
    <w:rsid w:val="00BB79DB"/>
    <w:rsid w:val="00BC017E"/>
    <w:rsid w:val="00BC0930"/>
    <w:rsid w:val="00BC1213"/>
    <w:rsid w:val="00BC2D1A"/>
    <w:rsid w:val="00BD4358"/>
    <w:rsid w:val="00BE128B"/>
    <w:rsid w:val="00BF2093"/>
    <w:rsid w:val="00C05C19"/>
    <w:rsid w:val="00C12D2A"/>
    <w:rsid w:val="00C14650"/>
    <w:rsid w:val="00C14842"/>
    <w:rsid w:val="00C14AD9"/>
    <w:rsid w:val="00C237D5"/>
    <w:rsid w:val="00C32FE3"/>
    <w:rsid w:val="00C34243"/>
    <w:rsid w:val="00C372DC"/>
    <w:rsid w:val="00C42141"/>
    <w:rsid w:val="00C46417"/>
    <w:rsid w:val="00C47A25"/>
    <w:rsid w:val="00C66B1B"/>
    <w:rsid w:val="00C70852"/>
    <w:rsid w:val="00C723E9"/>
    <w:rsid w:val="00C75828"/>
    <w:rsid w:val="00C76D51"/>
    <w:rsid w:val="00C83C10"/>
    <w:rsid w:val="00C91C97"/>
    <w:rsid w:val="00CA3343"/>
    <w:rsid w:val="00CB6A1A"/>
    <w:rsid w:val="00CD7298"/>
    <w:rsid w:val="00CE06C6"/>
    <w:rsid w:val="00CF65CB"/>
    <w:rsid w:val="00D20D54"/>
    <w:rsid w:val="00D22A47"/>
    <w:rsid w:val="00D25030"/>
    <w:rsid w:val="00D26A36"/>
    <w:rsid w:val="00D4270E"/>
    <w:rsid w:val="00D47017"/>
    <w:rsid w:val="00D53339"/>
    <w:rsid w:val="00D567C1"/>
    <w:rsid w:val="00D61AF2"/>
    <w:rsid w:val="00D66087"/>
    <w:rsid w:val="00D6727A"/>
    <w:rsid w:val="00D72A77"/>
    <w:rsid w:val="00D73592"/>
    <w:rsid w:val="00D92C04"/>
    <w:rsid w:val="00DA31F7"/>
    <w:rsid w:val="00DB291E"/>
    <w:rsid w:val="00DB63CA"/>
    <w:rsid w:val="00DC4996"/>
    <w:rsid w:val="00DC5F7E"/>
    <w:rsid w:val="00DD7932"/>
    <w:rsid w:val="00DE0875"/>
    <w:rsid w:val="00DF10D8"/>
    <w:rsid w:val="00E15168"/>
    <w:rsid w:val="00E22444"/>
    <w:rsid w:val="00E253A5"/>
    <w:rsid w:val="00E427C2"/>
    <w:rsid w:val="00E65182"/>
    <w:rsid w:val="00E72563"/>
    <w:rsid w:val="00E755CD"/>
    <w:rsid w:val="00E84298"/>
    <w:rsid w:val="00E9782A"/>
    <w:rsid w:val="00EA34BE"/>
    <w:rsid w:val="00EA4F9F"/>
    <w:rsid w:val="00EB226D"/>
    <w:rsid w:val="00EB5FD7"/>
    <w:rsid w:val="00EB7432"/>
    <w:rsid w:val="00EB74AA"/>
    <w:rsid w:val="00ED4D5D"/>
    <w:rsid w:val="00EE55C8"/>
    <w:rsid w:val="00EF79FA"/>
    <w:rsid w:val="00EF7A04"/>
    <w:rsid w:val="00F02015"/>
    <w:rsid w:val="00F03424"/>
    <w:rsid w:val="00F0402A"/>
    <w:rsid w:val="00F11D4E"/>
    <w:rsid w:val="00F11D57"/>
    <w:rsid w:val="00F20508"/>
    <w:rsid w:val="00F2102D"/>
    <w:rsid w:val="00F24B46"/>
    <w:rsid w:val="00F44537"/>
    <w:rsid w:val="00F67359"/>
    <w:rsid w:val="00F72E94"/>
    <w:rsid w:val="00F91145"/>
    <w:rsid w:val="00F936B8"/>
    <w:rsid w:val="00F9571C"/>
    <w:rsid w:val="00FA1606"/>
    <w:rsid w:val="00FA5D0C"/>
    <w:rsid w:val="00FB546F"/>
    <w:rsid w:val="00FC4755"/>
    <w:rsid w:val="00FD17D2"/>
    <w:rsid w:val="00FD5FEA"/>
    <w:rsid w:val="00FE12F9"/>
    <w:rsid w:val="00FF633B"/>
    <w:rsid w:val="00FF66A4"/>
    <w:rsid w:val="01232004"/>
    <w:rsid w:val="012573B4"/>
    <w:rsid w:val="024A3918"/>
    <w:rsid w:val="02A56282"/>
    <w:rsid w:val="02D44998"/>
    <w:rsid w:val="03655CA8"/>
    <w:rsid w:val="03DB0660"/>
    <w:rsid w:val="04783DAD"/>
    <w:rsid w:val="068C144C"/>
    <w:rsid w:val="06A45776"/>
    <w:rsid w:val="07564E5F"/>
    <w:rsid w:val="07CE3B6C"/>
    <w:rsid w:val="08A76D63"/>
    <w:rsid w:val="09AC18BA"/>
    <w:rsid w:val="0A703179"/>
    <w:rsid w:val="0B5B51B0"/>
    <w:rsid w:val="0BFC2E92"/>
    <w:rsid w:val="0C9A48F5"/>
    <w:rsid w:val="0D0F688A"/>
    <w:rsid w:val="0D7E24E8"/>
    <w:rsid w:val="0E6A6868"/>
    <w:rsid w:val="0ED555CF"/>
    <w:rsid w:val="10F46D27"/>
    <w:rsid w:val="110000C6"/>
    <w:rsid w:val="11166833"/>
    <w:rsid w:val="12323B41"/>
    <w:rsid w:val="12B06DF1"/>
    <w:rsid w:val="13F36DAF"/>
    <w:rsid w:val="14BA4DE9"/>
    <w:rsid w:val="15061DF6"/>
    <w:rsid w:val="15430298"/>
    <w:rsid w:val="156E1C8F"/>
    <w:rsid w:val="158F6B4C"/>
    <w:rsid w:val="15B70A1A"/>
    <w:rsid w:val="15D15EC2"/>
    <w:rsid w:val="15E66D60"/>
    <w:rsid w:val="17481711"/>
    <w:rsid w:val="194859F8"/>
    <w:rsid w:val="19872F26"/>
    <w:rsid w:val="1BD4719D"/>
    <w:rsid w:val="1C543131"/>
    <w:rsid w:val="1CFF0AC4"/>
    <w:rsid w:val="1D9A259A"/>
    <w:rsid w:val="1E07759E"/>
    <w:rsid w:val="1E5039BD"/>
    <w:rsid w:val="1F6C4B85"/>
    <w:rsid w:val="1F985FBE"/>
    <w:rsid w:val="226546C9"/>
    <w:rsid w:val="22D13A9F"/>
    <w:rsid w:val="23CD5F1F"/>
    <w:rsid w:val="24E32A79"/>
    <w:rsid w:val="24FD3B3B"/>
    <w:rsid w:val="2533755C"/>
    <w:rsid w:val="26301CEE"/>
    <w:rsid w:val="264520D7"/>
    <w:rsid w:val="264C2705"/>
    <w:rsid w:val="26FE3B9A"/>
    <w:rsid w:val="28377363"/>
    <w:rsid w:val="28BA0084"/>
    <w:rsid w:val="298C36DF"/>
    <w:rsid w:val="29974283"/>
    <w:rsid w:val="29EC2996"/>
    <w:rsid w:val="2AA24C87"/>
    <w:rsid w:val="2ABE5B1A"/>
    <w:rsid w:val="2D593D65"/>
    <w:rsid w:val="2D6B6D7B"/>
    <w:rsid w:val="2DF81343"/>
    <w:rsid w:val="2E2465DC"/>
    <w:rsid w:val="2E422F06"/>
    <w:rsid w:val="2E767F27"/>
    <w:rsid w:val="2F67235B"/>
    <w:rsid w:val="30744ECD"/>
    <w:rsid w:val="308A3DD6"/>
    <w:rsid w:val="31140D25"/>
    <w:rsid w:val="31350B00"/>
    <w:rsid w:val="32C060FA"/>
    <w:rsid w:val="32FF17C7"/>
    <w:rsid w:val="33781189"/>
    <w:rsid w:val="33A8793A"/>
    <w:rsid w:val="33E65B1A"/>
    <w:rsid w:val="34825E0A"/>
    <w:rsid w:val="34BA2143"/>
    <w:rsid w:val="351C000D"/>
    <w:rsid w:val="36405F7D"/>
    <w:rsid w:val="374D6BA3"/>
    <w:rsid w:val="37941808"/>
    <w:rsid w:val="38C06F01"/>
    <w:rsid w:val="38DD4534"/>
    <w:rsid w:val="396D48D2"/>
    <w:rsid w:val="399A1E48"/>
    <w:rsid w:val="3A0D03CE"/>
    <w:rsid w:val="3A412A5B"/>
    <w:rsid w:val="3D9326EA"/>
    <w:rsid w:val="3E0A3B73"/>
    <w:rsid w:val="3FA27361"/>
    <w:rsid w:val="406D2C77"/>
    <w:rsid w:val="40D45C40"/>
    <w:rsid w:val="412D35A2"/>
    <w:rsid w:val="41650F8E"/>
    <w:rsid w:val="425167A7"/>
    <w:rsid w:val="42F205FF"/>
    <w:rsid w:val="442567B2"/>
    <w:rsid w:val="45141D51"/>
    <w:rsid w:val="45B95ADC"/>
    <w:rsid w:val="4678706D"/>
    <w:rsid w:val="468E4DBA"/>
    <w:rsid w:val="46E608B8"/>
    <w:rsid w:val="478B2DD0"/>
    <w:rsid w:val="481E3C44"/>
    <w:rsid w:val="49247038"/>
    <w:rsid w:val="49DF11B1"/>
    <w:rsid w:val="4A3D5E16"/>
    <w:rsid w:val="4A8F2BD7"/>
    <w:rsid w:val="4B3F718F"/>
    <w:rsid w:val="4C426358"/>
    <w:rsid w:val="4C983FC5"/>
    <w:rsid w:val="4D0259A7"/>
    <w:rsid w:val="4DB0474C"/>
    <w:rsid w:val="4DBF2C66"/>
    <w:rsid w:val="4E0A0A15"/>
    <w:rsid w:val="4ED645F0"/>
    <w:rsid w:val="4F8C2D37"/>
    <w:rsid w:val="4FAC022E"/>
    <w:rsid w:val="4FD75B0D"/>
    <w:rsid w:val="4FDE6827"/>
    <w:rsid w:val="50FA0EA6"/>
    <w:rsid w:val="519E2AEB"/>
    <w:rsid w:val="51C37C13"/>
    <w:rsid w:val="51D60337"/>
    <w:rsid w:val="523E73BD"/>
    <w:rsid w:val="53C41B44"/>
    <w:rsid w:val="53E811D7"/>
    <w:rsid w:val="54C25A61"/>
    <w:rsid w:val="558D717B"/>
    <w:rsid w:val="55BB2F1F"/>
    <w:rsid w:val="568B3962"/>
    <w:rsid w:val="57880962"/>
    <w:rsid w:val="58DD46F2"/>
    <w:rsid w:val="591F3260"/>
    <w:rsid w:val="5A0B6BA5"/>
    <w:rsid w:val="5A6E2809"/>
    <w:rsid w:val="5A9F6E67"/>
    <w:rsid w:val="5B4377F2"/>
    <w:rsid w:val="5F221E14"/>
    <w:rsid w:val="5F3B6A32"/>
    <w:rsid w:val="60D20336"/>
    <w:rsid w:val="60F375C4"/>
    <w:rsid w:val="612D547E"/>
    <w:rsid w:val="61CF5F64"/>
    <w:rsid w:val="6200643D"/>
    <w:rsid w:val="62D64605"/>
    <w:rsid w:val="63BB61D6"/>
    <w:rsid w:val="64351930"/>
    <w:rsid w:val="645F5F4C"/>
    <w:rsid w:val="651D4A9F"/>
    <w:rsid w:val="65310749"/>
    <w:rsid w:val="657D033D"/>
    <w:rsid w:val="65F563B3"/>
    <w:rsid w:val="67CB763C"/>
    <w:rsid w:val="684A3342"/>
    <w:rsid w:val="687436E1"/>
    <w:rsid w:val="68BB71F5"/>
    <w:rsid w:val="68F826E8"/>
    <w:rsid w:val="699115A6"/>
    <w:rsid w:val="69AD3625"/>
    <w:rsid w:val="6ABE7A29"/>
    <w:rsid w:val="6B261996"/>
    <w:rsid w:val="6CB542C8"/>
    <w:rsid w:val="6CDB0058"/>
    <w:rsid w:val="6D04570A"/>
    <w:rsid w:val="6D551F24"/>
    <w:rsid w:val="6D992F56"/>
    <w:rsid w:val="6E0C170B"/>
    <w:rsid w:val="6EBE2BCB"/>
    <w:rsid w:val="718B3E75"/>
    <w:rsid w:val="7214383E"/>
    <w:rsid w:val="73AF1B14"/>
    <w:rsid w:val="74324C48"/>
    <w:rsid w:val="746C1710"/>
    <w:rsid w:val="74C552ED"/>
    <w:rsid w:val="753308F9"/>
    <w:rsid w:val="75A52616"/>
    <w:rsid w:val="75AB270C"/>
    <w:rsid w:val="75B07D22"/>
    <w:rsid w:val="77481F8E"/>
    <w:rsid w:val="7758241F"/>
    <w:rsid w:val="78485FF0"/>
    <w:rsid w:val="78673B08"/>
    <w:rsid w:val="78A13550"/>
    <w:rsid w:val="79073671"/>
    <w:rsid w:val="7AEA7832"/>
    <w:rsid w:val="7BB56DE5"/>
    <w:rsid w:val="7BE25E9B"/>
    <w:rsid w:val="7D351068"/>
    <w:rsid w:val="7DB12889"/>
    <w:rsid w:val="7E222ADB"/>
    <w:rsid w:val="7E3C03A5"/>
    <w:rsid w:val="7F4513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customStyle="1" w:styleId="12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3">
    <w:name w:val="日期 字符"/>
    <w:basedOn w:val="10"/>
    <w:link w:val="3"/>
    <w:semiHidden/>
    <w:qFormat/>
    <w:uiPriority w:val="99"/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paragraph" w:customStyle="1" w:styleId="16">
    <w:name w:val="公文正文"/>
    <w:basedOn w:val="1"/>
    <w:qFormat/>
    <w:uiPriority w:val="0"/>
    <w:pPr>
      <w:adjustRightInd w:val="0"/>
      <w:spacing w:line="560" w:lineRule="exact"/>
      <w:ind w:firstLine="632" w:firstLineChars="200"/>
    </w:pPr>
    <w:rPr>
      <w:rFonts w:ascii="Times New Roman" w:hAnsi="Times New Roman" w:eastAsia="仿宋_GB2312" w:cs="Times New Roman"/>
      <w:color w:val="000000"/>
      <w:sz w:val="32"/>
      <w:szCs w:val="32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font31"/>
    <w:basedOn w:val="10"/>
    <w:qFormat/>
    <w:uiPriority w:val="0"/>
    <w:rPr>
      <w:rFonts w:hint="eastAsia" w:ascii="宋体" w:hAnsi="宋体" w:eastAsia="宋体" w:cs="宋体"/>
      <w:b/>
      <w:color w:val="000000"/>
      <w:sz w:val="16"/>
      <w:szCs w:val="16"/>
      <w:u w:val="none"/>
    </w:rPr>
  </w:style>
  <w:style w:type="character" w:customStyle="1" w:styleId="19">
    <w:name w:val="font21"/>
    <w:basedOn w:val="10"/>
    <w:qFormat/>
    <w:uiPriority w:val="0"/>
    <w:rPr>
      <w:rFonts w:hint="eastAsia" w:ascii="宋体" w:hAnsi="宋体" w:eastAsia="宋体" w:cs="宋体"/>
      <w:b/>
      <w:color w:val="000000"/>
      <w:sz w:val="16"/>
      <w:szCs w:val="16"/>
      <w:u w:val="none"/>
    </w:rPr>
  </w:style>
  <w:style w:type="character" w:customStyle="1" w:styleId="20">
    <w:name w:val="font01"/>
    <w:basedOn w:val="10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21">
    <w:name w:val="font11"/>
    <w:basedOn w:val="10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1C63-2EC8-4CBB-A9D0-3F7504A89E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36</Words>
  <Characters>239</Characters>
  <Lines>2</Lines>
  <Paragraphs>1</Paragraphs>
  <TotalTime>179</TotalTime>
  <ScaleCrop>false</ScaleCrop>
  <LinksUpToDate>false</LinksUpToDate>
  <CharactersWithSpaces>29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9T08:13:00Z</dcterms:created>
  <dc:creator>Qinghua Feng</dc:creator>
  <cp:lastModifiedBy>Administrator</cp:lastModifiedBy>
  <cp:lastPrinted>2023-06-29T07:33:00Z</cp:lastPrinted>
  <dcterms:modified xsi:type="dcterms:W3CDTF">2023-06-30T03:16:18Z</dcterms:modified>
  <dc:title>中牟县2022年公开招聘中小学教师</dc:title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CDA7EE6C36C495BAF6D6BBC2D0CA39D_13</vt:lpwstr>
  </property>
</Properties>
</file>